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7265"/>
      </w:tblGrid>
      <w:tr w:rsidR="00B443F8" w:rsidRPr="00E14245" w14:paraId="70AEB678" w14:textId="77777777" w:rsidTr="00B443F8">
        <w:trPr>
          <w:trHeight w:val="305"/>
        </w:trPr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C8DF56" w14:textId="77777777" w:rsidR="00B443F8" w:rsidRPr="00E14245" w:rsidRDefault="00B443F8" w:rsidP="00967E6B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CD330" w14:textId="77777777" w:rsidR="00B443F8" w:rsidRPr="00E14245" w:rsidRDefault="00B443F8" w:rsidP="00967E6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B443F8" w:rsidRPr="00E14245" w14:paraId="021A7A2A" w14:textId="77777777" w:rsidTr="00B443F8">
        <w:trPr>
          <w:trHeight w:val="305"/>
        </w:trPr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9B1838" w14:textId="77777777" w:rsidR="00B443F8" w:rsidRPr="00E14245" w:rsidRDefault="00B443F8" w:rsidP="00967E6B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D1BA5" w14:textId="4E492F07" w:rsidR="00B443F8" w:rsidRPr="00E14245" w:rsidRDefault="00F841A4" w:rsidP="007E1F9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7C5C0C" w:rsidRPr="00E14245" w14:paraId="4DB73FC6" w14:textId="77777777" w:rsidTr="00F841A4">
        <w:trPr>
          <w:trHeight w:val="217"/>
        </w:trPr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CD3BFA" w14:textId="77777777" w:rsidR="007C5C0C" w:rsidRPr="00E14245" w:rsidRDefault="007C5C0C" w:rsidP="007C5C0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2D1CB" w14:textId="5D076947" w:rsidR="007C5C0C" w:rsidRPr="00E14245" w:rsidRDefault="002B43A9" w:rsidP="006D186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programação Orçamentária</w:t>
            </w:r>
            <w:r w:rsidR="00EA118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A4CAE">
              <w:rPr>
                <w:rFonts w:ascii="Arial" w:eastAsia="Times New Roman" w:hAnsi="Arial" w:cs="Arial"/>
                <w:color w:val="000000"/>
                <w:lang w:eastAsia="pt-BR"/>
              </w:rPr>
              <w:t>CPUA-CAU/SC</w:t>
            </w:r>
          </w:p>
        </w:tc>
      </w:tr>
      <w:tr w:rsidR="007C5C0C" w:rsidRPr="00E14245" w14:paraId="66A5F61B" w14:textId="77777777" w:rsidTr="00B443F8">
        <w:trPr>
          <w:trHeight w:val="122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5F7B" w14:textId="77777777" w:rsidR="007C5C0C" w:rsidRPr="00E14245" w:rsidRDefault="007C5C0C" w:rsidP="007C5C0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AF47" w14:textId="77777777" w:rsidR="007C5C0C" w:rsidRPr="00E14245" w:rsidRDefault="007C5C0C" w:rsidP="007C5C0C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7C5C0C" w:rsidRPr="00E14245" w14:paraId="1DFEC8C7" w14:textId="77777777" w:rsidTr="00B443F8">
        <w:trPr>
          <w:trHeight w:val="305"/>
        </w:trPr>
        <w:tc>
          <w:tcPr>
            <w:tcW w:w="9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DF564F" w14:textId="085AC7BB" w:rsidR="007C5C0C" w:rsidRPr="00E14245" w:rsidRDefault="007C5C0C" w:rsidP="008C562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C562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2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526936FC" w14:textId="77777777" w:rsidR="00B443F8" w:rsidRDefault="00B443F8" w:rsidP="00B443F8">
      <w:pPr>
        <w:rPr>
          <w:rFonts w:ascii="Arial" w:hAnsi="Arial" w:cs="Arial"/>
        </w:rPr>
      </w:pPr>
    </w:p>
    <w:p w14:paraId="296F4055" w14:textId="6C5BDCE0" w:rsidR="00B443F8" w:rsidRPr="006D188D" w:rsidRDefault="00B443F8" w:rsidP="00C95C8C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, reunida ordinariamente</w:t>
      </w:r>
      <w:r w:rsidRPr="001056B7">
        <w:rPr>
          <w:rFonts w:ascii="Arial" w:hAnsi="Arial" w:cs="Arial"/>
        </w:rPr>
        <w:t xml:space="preserve">, </w:t>
      </w:r>
      <w:r w:rsidRPr="006D188D">
        <w:rPr>
          <w:rFonts w:ascii="Arial" w:hAnsi="Arial" w:cs="Arial"/>
        </w:rPr>
        <w:t xml:space="preserve">de forma virtual, nos termos da Deliberação Plenária nº 583, </w:t>
      </w:r>
      <w:r w:rsidR="00F841A4">
        <w:rPr>
          <w:rFonts w:ascii="Arial" w:hAnsi="Arial" w:cs="Arial"/>
        </w:rPr>
        <w:t>em</w:t>
      </w:r>
      <w:r w:rsidRPr="006D188D">
        <w:rPr>
          <w:rFonts w:ascii="Arial" w:hAnsi="Arial" w:cs="Arial"/>
        </w:rPr>
        <w:t xml:space="preserve"> </w:t>
      </w:r>
      <w:r w:rsidR="00D7688C">
        <w:rPr>
          <w:rFonts w:ascii="Arial" w:hAnsi="Arial" w:cs="Arial"/>
        </w:rPr>
        <w:t>2</w:t>
      </w:r>
      <w:r w:rsidR="002B43A9">
        <w:rPr>
          <w:rFonts w:ascii="Arial" w:hAnsi="Arial" w:cs="Arial"/>
        </w:rPr>
        <w:t>5 de junho</w:t>
      </w:r>
      <w:r w:rsidRPr="006D188D">
        <w:rPr>
          <w:rFonts w:ascii="Arial" w:hAnsi="Arial" w:cs="Arial"/>
        </w:rPr>
        <w:t xml:space="preserve"> de 2021, no uso das competências que lhe conferem os artigos </w:t>
      </w:r>
      <w:r>
        <w:rPr>
          <w:rFonts w:ascii="Arial" w:hAnsi="Arial" w:cs="Arial"/>
        </w:rPr>
        <w:t>91 e 97</w:t>
      </w:r>
      <w:r w:rsidRPr="006D188D">
        <w:rPr>
          <w:rFonts w:ascii="Arial" w:hAnsi="Arial" w:cs="Arial"/>
        </w:rPr>
        <w:t xml:space="preserve"> do Regimento Interno do CAU/SC, após análise do assunto em epígrafe, e</w:t>
      </w:r>
    </w:p>
    <w:p w14:paraId="5C69E007" w14:textId="37AA8556" w:rsidR="00D51172" w:rsidRDefault="00D51172" w:rsidP="00C95C8C">
      <w:pPr>
        <w:jc w:val="both"/>
        <w:rPr>
          <w:rFonts w:ascii="Arial" w:hAnsi="Arial" w:cs="Arial"/>
        </w:rPr>
      </w:pPr>
    </w:p>
    <w:p w14:paraId="6D15D8E3" w14:textId="674C0F72" w:rsidR="00F841A4" w:rsidRDefault="00F841A4" w:rsidP="00C95C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</w:t>
      </w:r>
      <w:r w:rsidR="000B2C55">
        <w:rPr>
          <w:rFonts w:ascii="Arial" w:hAnsi="Arial" w:cs="Arial"/>
        </w:rPr>
        <w:t>rand</w:t>
      </w:r>
      <w:r w:rsidR="00CB4E74">
        <w:rPr>
          <w:rFonts w:ascii="Arial" w:hAnsi="Arial" w:cs="Arial"/>
        </w:rPr>
        <w:t xml:space="preserve">o </w:t>
      </w:r>
      <w:r w:rsidR="002B43A9">
        <w:rPr>
          <w:rFonts w:ascii="Arial" w:hAnsi="Arial" w:cs="Arial"/>
        </w:rPr>
        <w:t xml:space="preserve">o orçamento </w:t>
      </w:r>
      <w:r w:rsidR="00CB4E74">
        <w:rPr>
          <w:rFonts w:ascii="Arial" w:hAnsi="Arial" w:cs="Arial"/>
        </w:rPr>
        <w:t xml:space="preserve">da CPUA-CAU/SC </w:t>
      </w:r>
      <w:r w:rsidR="002B43A9">
        <w:rPr>
          <w:rFonts w:ascii="Arial" w:hAnsi="Arial" w:cs="Arial"/>
        </w:rPr>
        <w:t>aprovado para 2021,</w:t>
      </w:r>
      <w:r w:rsidR="009766D5">
        <w:rPr>
          <w:rFonts w:ascii="Arial" w:hAnsi="Arial" w:cs="Arial"/>
        </w:rPr>
        <w:t xml:space="preserve"> totalizando R$73.000,00,</w:t>
      </w:r>
      <w:r w:rsidR="002B43A9">
        <w:rPr>
          <w:rFonts w:ascii="Arial" w:hAnsi="Arial" w:cs="Arial"/>
        </w:rPr>
        <w:t xml:space="preserve"> conforme </w:t>
      </w:r>
      <w:r w:rsidR="009766D5">
        <w:rPr>
          <w:rFonts w:ascii="Arial" w:hAnsi="Arial" w:cs="Arial"/>
        </w:rPr>
        <w:t>projetos e valores</w:t>
      </w:r>
      <w:r w:rsidR="002B43A9">
        <w:rPr>
          <w:rFonts w:ascii="Arial" w:hAnsi="Arial" w:cs="Arial"/>
        </w:rPr>
        <w:t xml:space="preserve"> descritos</w:t>
      </w:r>
      <w:r w:rsidR="009766D5">
        <w:rPr>
          <w:rFonts w:ascii="Arial" w:hAnsi="Arial" w:cs="Arial"/>
        </w:rPr>
        <w:t xml:space="preserve"> abaixo</w:t>
      </w:r>
      <w:r w:rsidR="00CB4E74">
        <w:rPr>
          <w:rFonts w:ascii="Arial" w:hAnsi="Arial" w:cs="Arial"/>
        </w:rPr>
        <w:t>:</w:t>
      </w:r>
    </w:p>
    <w:p w14:paraId="638D07C7" w14:textId="772B95A1" w:rsidR="002B43A9" w:rsidRDefault="002B43A9" w:rsidP="00C95C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3E6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Cidades: Patrimônio de Todos – R$15.000,00</w:t>
      </w:r>
    </w:p>
    <w:p w14:paraId="36F6B672" w14:textId="6121B1B4" w:rsidR="002B43A9" w:rsidRDefault="002B43A9" w:rsidP="00C95C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3E6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Fundamentos </w:t>
      </w:r>
      <w:r w:rsidR="009766D5">
        <w:rPr>
          <w:rFonts w:ascii="Arial" w:hAnsi="Arial" w:cs="Arial"/>
        </w:rPr>
        <w:t xml:space="preserve">Cidades </w:t>
      </w:r>
      <w:r>
        <w:rPr>
          <w:rFonts w:ascii="Arial" w:hAnsi="Arial" w:cs="Arial"/>
        </w:rPr>
        <w:t>2030 – R$15.000,00</w:t>
      </w:r>
    </w:p>
    <w:p w14:paraId="6FFF1782" w14:textId="66352502" w:rsidR="002B43A9" w:rsidRDefault="002C3E60" w:rsidP="00C95C8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B43A9">
        <w:rPr>
          <w:rFonts w:ascii="Arial" w:hAnsi="Arial" w:cs="Arial"/>
        </w:rPr>
        <w:t>Acessibilidade – Cidades Inclusivas – R$15.000,00</w:t>
      </w:r>
    </w:p>
    <w:p w14:paraId="22DA6E4B" w14:textId="0E68E636" w:rsidR="002B43A9" w:rsidRDefault="002B43A9" w:rsidP="00C95C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3E6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lataforma Ecossistema das Cidades – R$ 28.000,00</w:t>
      </w:r>
    </w:p>
    <w:p w14:paraId="5DBC24B4" w14:textId="15D8FFA9" w:rsidR="00E66578" w:rsidRDefault="00E66578" w:rsidP="00C95C8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3EF715" w14:textId="77777777" w:rsidR="00217254" w:rsidRDefault="00217254" w:rsidP="0021725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, para a destinação dos “Cadernos Cidades Patrimônio de Todos” e “Fundamentos Cidades 2030”, não será necessária a totalidade dos valores destinados inicialmente; </w:t>
      </w:r>
    </w:p>
    <w:p w14:paraId="022C517E" w14:textId="77777777" w:rsidR="00217254" w:rsidRDefault="00217254" w:rsidP="00C95C8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2455FE" w14:textId="598D571F" w:rsidR="002B43A9" w:rsidRDefault="002B43A9" w:rsidP="00C95C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projeto </w:t>
      </w:r>
      <w:r w:rsidR="00C63AFD">
        <w:rPr>
          <w:rFonts w:ascii="Arial" w:hAnsi="Arial" w:cs="Arial"/>
        </w:rPr>
        <w:t>“</w:t>
      </w:r>
      <w:r>
        <w:rPr>
          <w:rFonts w:ascii="Arial" w:hAnsi="Arial" w:cs="Arial"/>
        </w:rPr>
        <w:t>Plataforma Ecossistema das Cidades</w:t>
      </w:r>
      <w:r w:rsidR="00C63AF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foi assinado apenas em </w:t>
      </w:r>
      <w:proofErr w:type="gramStart"/>
      <w:r>
        <w:rPr>
          <w:rFonts w:ascii="Arial" w:hAnsi="Arial" w:cs="Arial"/>
        </w:rPr>
        <w:t>Maio</w:t>
      </w:r>
      <w:proofErr w:type="gramEnd"/>
      <w:r>
        <w:rPr>
          <w:rFonts w:ascii="Arial" w:hAnsi="Arial" w:cs="Arial"/>
        </w:rPr>
        <w:t xml:space="preserve"> e que ainda </w:t>
      </w:r>
      <w:r w:rsidR="00660015">
        <w:rPr>
          <w:rFonts w:ascii="Arial" w:hAnsi="Arial" w:cs="Arial"/>
        </w:rPr>
        <w:t xml:space="preserve">estão sendo discutidos alguns pontos </w:t>
      </w:r>
      <w:r>
        <w:rPr>
          <w:rFonts w:ascii="Arial" w:hAnsi="Arial" w:cs="Arial"/>
        </w:rPr>
        <w:t>para</w:t>
      </w:r>
      <w:r w:rsidR="00C63AFD">
        <w:rPr>
          <w:rFonts w:ascii="Arial" w:hAnsi="Arial" w:cs="Arial"/>
        </w:rPr>
        <w:t xml:space="preserve"> que se efetive os trabalhos e consequente destinação dos recursos;</w:t>
      </w:r>
    </w:p>
    <w:p w14:paraId="6361D07A" w14:textId="3A87D3A7" w:rsidR="00217254" w:rsidRDefault="00217254" w:rsidP="00C95C8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719931" w14:textId="27F70CB5" w:rsidR="00217254" w:rsidRDefault="00217254" w:rsidP="0021725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, identificada pelos </w:t>
      </w:r>
      <w:r w:rsidR="00B8534A">
        <w:rPr>
          <w:rFonts w:ascii="Arial" w:hAnsi="Arial" w:cs="Arial"/>
        </w:rPr>
        <w:t>C</w:t>
      </w:r>
      <w:r>
        <w:rPr>
          <w:rFonts w:ascii="Arial" w:hAnsi="Arial" w:cs="Arial"/>
        </w:rPr>
        <w:t>onselheiros da CPUA, de realizar um treinamento para os representantes regionais do CAU/SC;</w:t>
      </w:r>
    </w:p>
    <w:p w14:paraId="07CF86C3" w14:textId="418191C3" w:rsidR="00217254" w:rsidRDefault="00217254" w:rsidP="00C95C8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C1C454" w14:textId="13DCB59F" w:rsidR="00217254" w:rsidRDefault="00217254" w:rsidP="00C95C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foram retomadas as tratativas para estabelecimento do projeto “Caderno Detalhamento Arquitetônico”, em parceria com o Museu Histórico de Santa Catarina;</w:t>
      </w:r>
    </w:p>
    <w:p w14:paraId="7F4E4A33" w14:textId="153041A6" w:rsidR="00217254" w:rsidRDefault="00217254" w:rsidP="00C95C8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532936" w14:textId="4706B08F" w:rsidR="00217254" w:rsidRDefault="00217254" w:rsidP="00C95C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será realizado, em agosto de 2021, um evento que discutirá o Estatuto da Cidade e também questões relacionadas ao Patrimônio Histórico.</w:t>
      </w:r>
    </w:p>
    <w:p w14:paraId="784B8EFD" w14:textId="77777777" w:rsidR="00217254" w:rsidRDefault="00217254" w:rsidP="00C95C8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FAE5F2" w14:textId="4734E355" w:rsidR="00961145" w:rsidRPr="00B75B7E" w:rsidRDefault="00430223" w:rsidP="00C95C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competência da C</w:t>
      </w:r>
      <w:r w:rsidR="00961145" w:rsidRPr="00B75B7E">
        <w:rPr>
          <w:rFonts w:ascii="Arial" w:hAnsi="Arial" w:cs="Arial"/>
        </w:rPr>
        <w:t>P</w:t>
      </w:r>
      <w:r>
        <w:rPr>
          <w:rFonts w:ascii="Arial" w:hAnsi="Arial" w:cs="Arial"/>
        </w:rPr>
        <w:t>UA</w:t>
      </w:r>
      <w:r w:rsidR="007E1F94">
        <w:rPr>
          <w:rFonts w:ascii="Arial" w:hAnsi="Arial" w:cs="Arial"/>
        </w:rPr>
        <w:t>-</w:t>
      </w:r>
      <w:r w:rsidR="00961145">
        <w:rPr>
          <w:rFonts w:ascii="Arial" w:hAnsi="Arial" w:cs="Arial"/>
        </w:rPr>
        <w:t>CAU/SC, estabelecida no art. 97</w:t>
      </w:r>
      <w:r w:rsidR="00961145" w:rsidRPr="00B75B7E">
        <w:rPr>
          <w:rFonts w:ascii="Arial" w:hAnsi="Arial" w:cs="Arial"/>
        </w:rPr>
        <w:t xml:space="preserve">, </w:t>
      </w:r>
      <w:r w:rsidR="00961145">
        <w:rPr>
          <w:rFonts w:ascii="Arial" w:hAnsi="Arial" w:cs="Arial"/>
        </w:rPr>
        <w:t>inciso I, do Regimento Interno do CAU/SC</w:t>
      </w:r>
      <w:r w:rsidR="00961145" w:rsidRPr="00B75B7E">
        <w:rPr>
          <w:rFonts w:ascii="Arial" w:hAnsi="Arial" w:cs="Arial"/>
        </w:rPr>
        <w:t xml:space="preserve">, </w:t>
      </w:r>
      <w:r w:rsidR="00961145" w:rsidRPr="001A06B7">
        <w:rPr>
          <w:rFonts w:ascii="Arial" w:eastAsia="Times New Roman" w:hAnsi="Arial" w:cs="Arial"/>
          <w:color w:val="000000"/>
          <w:lang w:eastAsia="pt-BR"/>
        </w:rPr>
        <w:t>propor, apreciar e deliberar sobre diretrizes para implementação de ações visando ao aperfeiçoamento da política urbana e ambiental nos municípios e nas regiões metropolitanas</w:t>
      </w:r>
      <w:r w:rsidR="00961145">
        <w:rPr>
          <w:rFonts w:ascii="Arial" w:hAnsi="Arial" w:cs="Arial"/>
        </w:rPr>
        <w:t>;</w:t>
      </w:r>
    </w:p>
    <w:p w14:paraId="7F35A505" w14:textId="77777777" w:rsidR="00673912" w:rsidRDefault="00673912" w:rsidP="00C95C8C">
      <w:pPr>
        <w:jc w:val="both"/>
        <w:rPr>
          <w:rFonts w:ascii="Arial" w:hAnsi="Arial" w:cs="Arial"/>
        </w:rPr>
      </w:pPr>
    </w:p>
    <w:p w14:paraId="537F21FF" w14:textId="3236F167" w:rsidR="00F35EFD" w:rsidRPr="001505FC" w:rsidRDefault="00486196" w:rsidP="00C95C8C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40764CFE" w14:textId="77777777" w:rsidR="00CD548B" w:rsidRPr="00562CE9" w:rsidRDefault="00CD548B" w:rsidP="00F35EFD">
      <w:pPr>
        <w:jc w:val="both"/>
        <w:rPr>
          <w:rFonts w:ascii="Arial" w:hAnsi="Arial" w:cs="Arial"/>
        </w:rPr>
      </w:pPr>
    </w:p>
    <w:p w14:paraId="177D50CB" w14:textId="77777777" w:rsidR="00493E5A" w:rsidRDefault="00E14245" w:rsidP="00493E5A">
      <w:pPr>
        <w:jc w:val="both"/>
        <w:rPr>
          <w:rFonts w:ascii="Arial" w:hAnsi="Arial" w:cs="Arial"/>
          <w:color w:val="000000"/>
        </w:rPr>
      </w:pPr>
      <w:r w:rsidRPr="00562CE9">
        <w:rPr>
          <w:rFonts w:ascii="Arial" w:hAnsi="Arial" w:cs="Arial"/>
          <w:b/>
        </w:rPr>
        <w:t xml:space="preserve">DELIBERA: </w:t>
      </w:r>
    </w:p>
    <w:p w14:paraId="0876B0BB" w14:textId="77777777" w:rsidR="00493E5A" w:rsidRPr="00562CE9" w:rsidRDefault="00493E5A" w:rsidP="00493E5A">
      <w:pPr>
        <w:jc w:val="both"/>
        <w:rPr>
          <w:rFonts w:ascii="Arial" w:hAnsi="Arial" w:cs="Arial"/>
          <w:b/>
        </w:rPr>
      </w:pPr>
    </w:p>
    <w:p w14:paraId="251C73AE" w14:textId="77777777" w:rsidR="00217254" w:rsidRDefault="00D147B8" w:rsidP="002172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</w:t>
      </w:r>
      <w:r w:rsidR="00217254">
        <w:rPr>
          <w:rFonts w:ascii="Arial" w:hAnsi="Arial" w:cs="Arial"/>
        </w:rPr>
        <w:t>Aprovar a redução</w:t>
      </w:r>
      <w:r>
        <w:rPr>
          <w:rFonts w:ascii="Arial" w:hAnsi="Arial" w:cs="Arial"/>
        </w:rPr>
        <w:t xml:space="preserve"> </w:t>
      </w:r>
      <w:r w:rsidR="00217254">
        <w:rPr>
          <w:rFonts w:ascii="Arial" w:hAnsi="Arial" w:cs="Arial"/>
        </w:rPr>
        <w:t>dos valores destinados aos</w:t>
      </w:r>
      <w:r>
        <w:rPr>
          <w:rFonts w:ascii="Arial" w:hAnsi="Arial" w:cs="Arial"/>
        </w:rPr>
        <w:t xml:space="preserve"> projetos “Cidades: Patrimônio de Todos” e “Fundamentos Cidades 2030” </w:t>
      </w:r>
      <w:r w:rsidR="00217254">
        <w:rPr>
          <w:rFonts w:ascii="Arial" w:hAnsi="Arial" w:cs="Arial"/>
        </w:rPr>
        <w:t>de R$15.000,00 para R$10.000,00;</w:t>
      </w:r>
    </w:p>
    <w:p w14:paraId="3005CF40" w14:textId="77777777" w:rsidR="00217254" w:rsidRDefault="00217254" w:rsidP="00217254">
      <w:pPr>
        <w:jc w:val="both"/>
        <w:rPr>
          <w:rFonts w:ascii="Arial" w:hAnsi="Arial" w:cs="Arial"/>
        </w:rPr>
      </w:pPr>
    </w:p>
    <w:p w14:paraId="7D6F84B8" w14:textId="2DD490F2" w:rsidR="00D147B8" w:rsidRDefault="00217254" w:rsidP="002172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Aprovar a destinação da </w:t>
      </w:r>
      <w:r w:rsidRPr="00B8534A">
        <w:rPr>
          <w:rFonts w:ascii="Arial" w:hAnsi="Arial" w:cs="Arial"/>
        </w:rPr>
        <w:t xml:space="preserve">verba </w:t>
      </w:r>
      <w:r w:rsidR="00B8534A" w:rsidRPr="00B8534A">
        <w:rPr>
          <w:rFonts w:ascii="Arial" w:hAnsi="Arial" w:cs="Arial"/>
        </w:rPr>
        <w:t xml:space="preserve">remanescente </w:t>
      </w:r>
      <w:r w:rsidRPr="00B8534A">
        <w:rPr>
          <w:rFonts w:ascii="Arial" w:hAnsi="Arial" w:cs="Arial"/>
        </w:rPr>
        <w:t xml:space="preserve">dos </w:t>
      </w:r>
      <w:r>
        <w:rPr>
          <w:rFonts w:ascii="Arial" w:hAnsi="Arial" w:cs="Arial"/>
        </w:rPr>
        <w:t xml:space="preserve">projetos “Cidades: Patrimônio de Todos” e “Fundamentos Cidades 2030” </w:t>
      </w:r>
      <w:r w:rsidR="00D147B8">
        <w:rPr>
          <w:rFonts w:ascii="Arial" w:hAnsi="Arial" w:cs="Arial"/>
        </w:rPr>
        <w:t>para o evento “20 anos Estatuto da Cidade + Patrimônio”</w:t>
      </w:r>
    </w:p>
    <w:p w14:paraId="67ADA7FF" w14:textId="77777777" w:rsidR="00D147B8" w:rsidRDefault="00D147B8" w:rsidP="00D147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387D05" w14:textId="77777777" w:rsidR="00CB4E74" w:rsidRDefault="00CB4E74" w:rsidP="0044730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D147B8">
        <w:rPr>
          <w:rFonts w:ascii="Arial" w:hAnsi="Arial" w:cs="Arial"/>
        </w:rPr>
        <w:t xml:space="preserve"> –</w:t>
      </w:r>
      <w:r w:rsidR="00217254">
        <w:rPr>
          <w:rFonts w:ascii="Arial" w:hAnsi="Arial" w:cs="Arial"/>
        </w:rPr>
        <w:t xml:space="preserve"> Aprovar a redução</w:t>
      </w:r>
      <w:r w:rsidR="00D147B8">
        <w:rPr>
          <w:rFonts w:ascii="Arial" w:hAnsi="Arial" w:cs="Arial"/>
        </w:rPr>
        <w:t xml:space="preserve"> </w:t>
      </w:r>
      <w:r w:rsidR="00217254">
        <w:rPr>
          <w:rFonts w:ascii="Arial" w:hAnsi="Arial" w:cs="Arial"/>
        </w:rPr>
        <w:t>d</w:t>
      </w:r>
      <w:r w:rsidR="00D147B8">
        <w:rPr>
          <w:rFonts w:ascii="Arial" w:hAnsi="Arial" w:cs="Arial"/>
        </w:rPr>
        <w:t>o</w:t>
      </w:r>
      <w:r w:rsidR="0044730B">
        <w:rPr>
          <w:rFonts w:ascii="Arial" w:hAnsi="Arial" w:cs="Arial"/>
        </w:rPr>
        <w:t xml:space="preserve"> valor</w:t>
      </w:r>
      <w:r w:rsidR="00D147B8">
        <w:rPr>
          <w:rFonts w:ascii="Arial" w:hAnsi="Arial" w:cs="Arial"/>
        </w:rPr>
        <w:t xml:space="preserve"> dos projetos “Plataforma Ecossistema da Cidade” de R$28.000,00 para R$10.000,00</w:t>
      </w:r>
      <w:r w:rsidR="0044730B">
        <w:rPr>
          <w:rFonts w:ascii="Arial" w:hAnsi="Arial" w:cs="Arial"/>
        </w:rPr>
        <w:t xml:space="preserve">, </w:t>
      </w:r>
    </w:p>
    <w:p w14:paraId="1F2F4AFB" w14:textId="77777777" w:rsidR="00CB4E74" w:rsidRDefault="00CB4E74" w:rsidP="0044730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2756B3" w14:textId="250099BE" w:rsidR="00CB4E74" w:rsidRDefault="00CB4E74" w:rsidP="0044730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– Aprovar a relocação do valor </w:t>
      </w:r>
      <w:r w:rsidR="00892335">
        <w:rPr>
          <w:rFonts w:ascii="Arial" w:hAnsi="Arial" w:cs="Arial"/>
        </w:rPr>
        <w:t>remanescente</w:t>
      </w:r>
      <w:r>
        <w:rPr>
          <w:rFonts w:ascii="Arial" w:hAnsi="Arial" w:cs="Arial"/>
        </w:rPr>
        <w:t xml:space="preserve"> do projeto “Plataforma Ecossistema da Cidade” da seguinte forma: </w:t>
      </w:r>
    </w:p>
    <w:p w14:paraId="251C6233" w14:textId="7F219953" w:rsidR="00CB4E74" w:rsidRDefault="00CB4E74" w:rsidP="00CB4E7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R$ 10.000,00 para o p</w:t>
      </w:r>
      <w:r w:rsidR="00D147B8">
        <w:rPr>
          <w:rFonts w:ascii="Arial" w:hAnsi="Arial" w:cs="Arial"/>
        </w:rPr>
        <w:t>rojeto “Caderno Detalhamento Arquitetônico</w:t>
      </w:r>
      <w:r w:rsidR="0044730B">
        <w:rPr>
          <w:rFonts w:ascii="Arial" w:hAnsi="Arial" w:cs="Arial"/>
        </w:rPr>
        <w:t xml:space="preserve"> </w:t>
      </w:r>
      <w:r w:rsidR="00D147B8">
        <w:rPr>
          <w:rFonts w:ascii="Arial" w:hAnsi="Arial" w:cs="Arial"/>
        </w:rPr>
        <w:t xml:space="preserve">(parceria </w:t>
      </w:r>
      <w:proofErr w:type="gramStart"/>
      <w:r w:rsidR="00D147B8">
        <w:rPr>
          <w:rFonts w:ascii="Arial" w:hAnsi="Arial" w:cs="Arial"/>
        </w:rPr>
        <w:t>MHSC)”</w:t>
      </w:r>
      <w:proofErr w:type="gramEnd"/>
      <w:r>
        <w:rPr>
          <w:rFonts w:ascii="Arial" w:hAnsi="Arial" w:cs="Arial"/>
        </w:rPr>
        <w:t xml:space="preserve"> </w:t>
      </w:r>
    </w:p>
    <w:p w14:paraId="2D55DA3D" w14:textId="087516D0" w:rsidR="0044730B" w:rsidRDefault="00CB4E74" w:rsidP="00CB4E7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4730B">
        <w:rPr>
          <w:rFonts w:ascii="Arial" w:hAnsi="Arial" w:cs="Arial"/>
        </w:rPr>
        <w:t>R$</w:t>
      </w:r>
      <w:r>
        <w:rPr>
          <w:rFonts w:ascii="Arial" w:hAnsi="Arial" w:cs="Arial"/>
        </w:rPr>
        <w:t xml:space="preserve"> </w:t>
      </w:r>
      <w:r w:rsidR="0044730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000,00 </w:t>
      </w:r>
      <w:r w:rsidR="0044730B">
        <w:rPr>
          <w:rFonts w:ascii="Arial" w:hAnsi="Arial" w:cs="Arial"/>
        </w:rPr>
        <w:t xml:space="preserve">para o evento “Treinamento dos Representantes Regionais” </w:t>
      </w:r>
    </w:p>
    <w:p w14:paraId="60CFEBC1" w14:textId="5D3DF7BC" w:rsidR="00C63AFD" w:rsidRDefault="00C63AFD" w:rsidP="0044730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3B0B3A" w14:textId="34BDA528" w:rsidR="00D147B8" w:rsidRDefault="00217254" w:rsidP="00D147B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147B8">
        <w:rPr>
          <w:rFonts w:ascii="Arial" w:hAnsi="Arial" w:cs="Arial"/>
        </w:rPr>
        <w:t xml:space="preserve"> – </w:t>
      </w:r>
      <w:r w:rsidR="00CB4E74">
        <w:rPr>
          <w:rFonts w:ascii="Arial" w:hAnsi="Arial" w:cs="Arial"/>
        </w:rPr>
        <w:t>Aprovar a redução d</w:t>
      </w:r>
      <w:r w:rsidR="00D147B8">
        <w:rPr>
          <w:rFonts w:ascii="Arial" w:hAnsi="Arial" w:cs="Arial"/>
        </w:rPr>
        <w:t>o</w:t>
      </w:r>
      <w:r w:rsidR="0044730B">
        <w:rPr>
          <w:rFonts w:ascii="Arial" w:hAnsi="Arial" w:cs="Arial"/>
        </w:rPr>
        <w:t xml:space="preserve"> valor do</w:t>
      </w:r>
      <w:r w:rsidR="00CB4E74">
        <w:rPr>
          <w:rFonts w:ascii="Arial" w:hAnsi="Arial" w:cs="Arial"/>
        </w:rPr>
        <w:t xml:space="preserve"> projeto</w:t>
      </w:r>
      <w:r w:rsidR="00D147B8">
        <w:rPr>
          <w:rFonts w:ascii="Arial" w:hAnsi="Arial" w:cs="Arial"/>
        </w:rPr>
        <w:t xml:space="preserve"> “</w:t>
      </w:r>
      <w:r w:rsidR="0044730B">
        <w:rPr>
          <w:rFonts w:ascii="Arial" w:hAnsi="Arial" w:cs="Arial"/>
        </w:rPr>
        <w:t>Acessibilidade – Cidades Inclusivas</w:t>
      </w:r>
      <w:r w:rsidR="00D147B8">
        <w:rPr>
          <w:rFonts w:ascii="Arial" w:hAnsi="Arial" w:cs="Arial"/>
        </w:rPr>
        <w:t xml:space="preserve">” </w:t>
      </w:r>
      <w:r w:rsidR="0044730B">
        <w:rPr>
          <w:rFonts w:ascii="Arial" w:hAnsi="Arial" w:cs="Arial"/>
        </w:rPr>
        <w:t>de R$15</w:t>
      </w:r>
      <w:r w:rsidR="00D147B8">
        <w:rPr>
          <w:rFonts w:ascii="Arial" w:hAnsi="Arial" w:cs="Arial"/>
        </w:rPr>
        <w:t>.000,00 para R</w:t>
      </w:r>
      <w:r w:rsidR="00CB4E74">
        <w:rPr>
          <w:rFonts w:ascii="Arial" w:hAnsi="Arial" w:cs="Arial"/>
        </w:rPr>
        <w:t xml:space="preserve">$9.000,00 e a destinação </w:t>
      </w:r>
      <w:r w:rsidR="00892335">
        <w:rPr>
          <w:rFonts w:ascii="Arial" w:hAnsi="Arial" w:cs="Arial"/>
        </w:rPr>
        <w:t xml:space="preserve">dos </w:t>
      </w:r>
      <w:r w:rsidR="0044730B">
        <w:rPr>
          <w:rFonts w:ascii="Arial" w:hAnsi="Arial" w:cs="Arial"/>
        </w:rPr>
        <w:t xml:space="preserve">R$ 6.000,00 </w:t>
      </w:r>
      <w:r w:rsidR="00892335">
        <w:rPr>
          <w:rFonts w:ascii="Arial" w:hAnsi="Arial" w:cs="Arial"/>
        </w:rPr>
        <w:t>remanescentes</w:t>
      </w:r>
      <w:r w:rsidR="0044730B">
        <w:rPr>
          <w:rFonts w:ascii="Arial" w:hAnsi="Arial" w:cs="Arial"/>
        </w:rPr>
        <w:t xml:space="preserve"> para o evento “Treinamento dos Representantes Regionais</w:t>
      </w:r>
      <w:r w:rsidR="00D147B8">
        <w:rPr>
          <w:rFonts w:ascii="Arial" w:hAnsi="Arial" w:cs="Arial"/>
        </w:rPr>
        <w:t xml:space="preserve">” </w:t>
      </w:r>
    </w:p>
    <w:p w14:paraId="35D3A58D" w14:textId="089D46B1" w:rsidR="00620152" w:rsidRDefault="00620152" w:rsidP="00053527">
      <w:pPr>
        <w:jc w:val="both"/>
        <w:rPr>
          <w:rFonts w:ascii="Arial" w:hAnsi="Arial" w:cs="Arial"/>
        </w:rPr>
      </w:pPr>
    </w:p>
    <w:p w14:paraId="581C31B9" w14:textId="30DED24F" w:rsidR="00B07084" w:rsidRPr="005D1E3F" w:rsidRDefault="00217254" w:rsidP="00B070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07084" w:rsidRPr="005D1E3F">
        <w:rPr>
          <w:rFonts w:ascii="Arial" w:hAnsi="Arial" w:cs="Arial"/>
        </w:rPr>
        <w:t xml:space="preserve"> – Encaminhar esta deliberação à Presidência do CAU/SC para demais providências cabíveis.</w:t>
      </w:r>
    </w:p>
    <w:p w14:paraId="04CD2BCE" w14:textId="77777777" w:rsidR="00B07084" w:rsidRDefault="00B07084" w:rsidP="00053527">
      <w:pPr>
        <w:jc w:val="both"/>
        <w:rPr>
          <w:rFonts w:ascii="Arial" w:hAnsi="Arial" w:cs="Arial"/>
        </w:rPr>
      </w:pPr>
    </w:p>
    <w:p w14:paraId="7A53A380" w14:textId="77777777" w:rsidR="005663FF" w:rsidRDefault="005663FF" w:rsidP="007C5C0C">
      <w:pPr>
        <w:jc w:val="center"/>
        <w:rPr>
          <w:rFonts w:ascii="Arial" w:hAnsi="Arial" w:cs="Arial"/>
        </w:rPr>
      </w:pPr>
    </w:p>
    <w:p w14:paraId="53BE0AF9" w14:textId="69BD11F5" w:rsidR="007C5C0C" w:rsidRDefault="007C5C0C" w:rsidP="007C5C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E01820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</w:t>
      </w:r>
      <w:r w:rsidR="00E0182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1.</w:t>
      </w:r>
    </w:p>
    <w:p w14:paraId="3CB7C926" w14:textId="3596EFB2" w:rsidR="007C5C0C" w:rsidRDefault="007C5C0C" w:rsidP="007C5C0C">
      <w:pPr>
        <w:jc w:val="center"/>
        <w:rPr>
          <w:rFonts w:ascii="Arial" w:hAnsi="Arial" w:cs="Arial"/>
        </w:rPr>
      </w:pPr>
    </w:p>
    <w:p w14:paraId="7A7649D7" w14:textId="26FBB691" w:rsidR="007C5C0C" w:rsidRDefault="007C5C0C" w:rsidP="007C5C0C">
      <w:pPr>
        <w:jc w:val="center"/>
        <w:rPr>
          <w:rFonts w:ascii="Arial" w:hAnsi="Arial" w:cs="Arial"/>
        </w:rPr>
      </w:pPr>
    </w:p>
    <w:p w14:paraId="21979D16" w14:textId="5072289D" w:rsidR="007C5C0C" w:rsidRDefault="007C5C0C" w:rsidP="007C5C0C">
      <w:pPr>
        <w:jc w:val="center"/>
        <w:rPr>
          <w:rFonts w:ascii="Arial" w:hAnsi="Arial" w:cs="Arial"/>
        </w:rPr>
      </w:pPr>
    </w:p>
    <w:p w14:paraId="468CDDC9" w14:textId="77777777" w:rsidR="007C5C0C" w:rsidRDefault="007C5C0C" w:rsidP="007C5C0C">
      <w:pPr>
        <w:jc w:val="center"/>
        <w:rPr>
          <w:rFonts w:ascii="Arial" w:hAnsi="Arial" w:cs="Arial"/>
        </w:rPr>
      </w:pPr>
    </w:p>
    <w:p w14:paraId="71AC96B6" w14:textId="77777777" w:rsidR="007C5C0C" w:rsidRPr="006D188D" w:rsidRDefault="007C5C0C" w:rsidP="007C5C0C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051EB124" w14:textId="1EE1000F" w:rsidR="007C5C0C" w:rsidRPr="006D188D" w:rsidRDefault="007C5C0C" w:rsidP="007C5C0C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14:paraId="057E70A6" w14:textId="1FC94621" w:rsidR="007C5C0C" w:rsidRDefault="007C5C0C" w:rsidP="007C5C0C">
      <w:pPr>
        <w:jc w:val="center"/>
        <w:rPr>
          <w:rFonts w:ascii="Arial" w:eastAsiaTheme="minorHAnsi" w:hAnsi="Arial" w:cs="Arial"/>
          <w:b/>
          <w:bCs/>
        </w:rPr>
      </w:pPr>
    </w:p>
    <w:p w14:paraId="1C7F7A93" w14:textId="61EB1BB7" w:rsidR="008C562C" w:rsidRDefault="008C562C" w:rsidP="007C5C0C">
      <w:pPr>
        <w:jc w:val="center"/>
        <w:rPr>
          <w:rFonts w:ascii="Arial" w:eastAsiaTheme="minorHAnsi" w:hAnsi="Arial" w:cs="Arial"/>
          <w:b/>
          <w:bCs/>
        </w:rPr>
      </w:pPr>
    </w:p>
    <w:p w14:paraId="5EB4371E" w14:textId="4E435375" w:rsidR="007C5C0C" w:rsidRPr="006D188D" w:rsidRDefault="007C5C0C" w:rsidP="007C5C0C">
      <w:pPr>
        <w:jc w:val="center"/>
        <w:rPr>
          <w:rFonts w:ascii="Arial" w:eastAsiaTheme="minorHAnsi" w:hAnsi="Arial" w:cs="Arial"/>
          <w:b/>
          <w:bCs/>
        </w:rPr>
      </w:pPr>
    </w:p>
    <w:p w14:paraId="42B3572F" w14:textId="77777777" w:rsidR="007C5C0C" w:rsidRPr="006D188D" w:rsidRDefault="007C5C0C" w:rsidP="007C5C0C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_________</w:t>
      </w:r>
    </w:p>
    <w:p w14:paraId="75248561" w14:textId="77777777" w:rsidR="007C5C0C" w:rsidRPr="006D188D" w:rsidRDefault="007C5C0C" w:rsidP="007C5C0C">
      <w:pPr>
        <w:jc w:val="center"/>
        <w:rPr>
          <w:rFonts w:ascii="Arial" w:eastAsiaTheme="minorHAnsi" w:hAnsi="Arial" w:cs="Arial"/>
          <w:b/>
          <w:bCs/>
        </w:rPr>
      </w:pPr>
      <w:r w:rsidRPr="006D188D">
        <w:rPr>
          <w:rFonts w:ascii="Arial" w:eastAsiaTheme="minorHAnsi" w:hAnsi="Arial" w:cs="Arial"/>
          <w:b/>
          <w:bCs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</w:rPr>
        <w:t>Milioli</w:t>
      </w:r>
      <w:proofErr w:type="spellEnd"/>
    </w:p>
    <w:p w14:paraId="151DDC3E" w14:textId="77777777" w:rsidR="007C5C0C" w:rsidRPr="006D188D" w:rsidRDefault="007C5C0C" w:rsidP="007C5C0C">
      <w:pPr>
        <w:jc w:val="center"/>
        <w:rPr>
          <w:rFonts w:ascii="Arial" w:eastAsiaTheme="minorHAnsi" w:hAnsi="Arial" w:cs="Arial"/>
          <w:b/>
          <w:bCs/>
        </w:rPr>
      </w:pPr>
      <w:r w:rsidRPr="006D188D">
        <w:rPr>
          <w:rFonts w:ascii="Arial" w:hAnsi="Arial" w:cs="Arial"/>
          <w:b/>
          <w:bCs/>
        </w:rPr>
        <w:t>Assessor Especial da Presidência do CAU/SC</w:t>
      </w:r>
    </w:p>
    <w:p w14:paraId="6F6B3ACD" w14:textId="563576C8" w:rsidR="007A63E7" w:rsidRDefault="007A63E7" w:rsidP="007A63E7">
      <w:pPr>
        <w:jc w:val="both"/>
        <w:rPr>
          <w:rFonts w:ascii="Arial" w:hAnsi="Arial" w:cs="Arial"/>
        </w:rPr>
      </w:pPr>
    </w:p>
    <w:p w14:paraId="5C1AA807" w14:textId="05ACF86D" w:rsidR="002F479D" w:rsidRDefault="002F479D" w:rsidP="007A63E7">
      <w:pPr>
        <w:jc w:val="both"/>
        <w:rPr>
          <w:rFonts w:ascii="Arial" w:hAnsi="Arial" w:cs="Arial"/>
        </w:rPr>
      </w:pPr>
    </w:p>
    <w:p w14:paraId="57C325F1" w14:textId="74937F2A" w:rsidR="002F479D" w:rsidRDefault="002F479D" w:rsidP="007A63E7">
      <w:pPr>
        <w:jc w:val="both"/>
        <w:rPr>
          <w:rFonts w:ascii="Arial" w:hAnsi="Arial" w:cs="Arial"/>
        </w:rPr>
      </w:pPr>
    </w:p>
    <w:p w14:paraId="59826EAF" w14:textId="7BDD164C" w:rsidR="002F479D" w:rsidRDefault="002F479D" w:rsidP="007A63E7">
      <w:pPr>
        <w:jc w:val="both"/>
        <w:rPr>
          <w:rFonts w:ascii="Arial" w:hAnsi="Arial" w:cs="Arial"/>
        </w:rPr>
      </w:pPr>
    </w:p>
    <w:p w14:paraId="24AA20C9" w14:textId="77777777" w:rsidR="00E01820" w:rsidRDefault="00E01820" w:rsidP="007A63E7">
      <w:pPr>
        <w:jc w:val="both"/>
        <w:rPr>
          <w:rFonts w:ascii="Arial" w:hAnsi="Arial" w:cs="Arial"/>
        </w:rPr>
      </w:pPr>
    </w:p>
    <w:p w14:paraId="182FC242" w14:textId="77777777" w:rsidR="00E01820" w:rsidRDefault="00E01820" w:rsidP="007A63E7">
      <w:pPr>
        <w:jc w:val="both"/>
        <w:rPr>
          <w:rFonts w:ascii="Arial" w:hAnsi="Arial" w:cs="Arial"/>
        </w:rPr>
      </w:pPr>
    </w:p>
    <w:p w14:paraId="4E7B7283" w14:textId="77777777" w:rsidR="00E01820" w:rsidRDefault="00E01820" w:rsidP="007A63E7">
      <w:pPr>
        <w:jc w:val="both"/>
        <w:rPr>
          <w:rFonts w:ascii="Arial" w:hAnsi="Arial" w:cs="Arial"/>
        </w:rPr>
      </w:pPr>
    </w:p>
    <w:p w14:paraId="1B505B75" w14:textId="7FB487CC" w:rsidR="00E01820" w:rsidRDefault="00E018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4235EA" w14:textId="773D270D" w:rsidR="007C5C0C" w:rsidRPr="00591B0A" w:rsidRDefault="005574A9" w:rsidP="007C5C0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06</w:t>
      </w:r>
      <w:r w:rsidR="007C5C0C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7C5C0C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7C5C0C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151B475A" w14:textId="44D083B0" w:rsidR="007C5C0C" w:rsidRPr="007945CB" w:rsidRDefault="007945CB" w:rsidP="007C5C0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lang w:eastAsia="pt-BR"/>
        </w:rPr>
      </w:pPr>
      <w:r w:rsidRPr="007945CB">
        <w:rPr>
          <w:rFonts w:ascii="Arial" w:eastAsia="Cambria" w:hAnsi="Arial" w:cs="Arial"/>
          <w:b/>
          <w:lang w:eastAsia="pt-BR"/>
        </w:rPr>
        <w:t>VIRTUAL</w:t>
      </w:r>
    </w:p>
    <w:p w14:paraId="30631262" w14:textId="77777777" w:rsidR="007945CB" w:rsidRPr="00591B0A" w:rsidRDefault="007945CB" w:rsidP="007C5C0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28CFD0B" w14:textId="77777777" w:rsidR="007C5C0C" w:rsidRPr="00591B0A" w:rsidRDefault="007C5C0C" w:rsidP="007C5C0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5D4756D" w14:textId="77777777" w:rsidR="007C5C0C" w:rsidRDefault="007C5C0C" w:rsidP="007C5C0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7C5C0C" w:rsidRPr="006D188D" w14:paraId="48395566" w14:textId="77777777" w:rsidTr="00967E6B">
        <w:tc>
          <w:tcPr>
            <w:tcW w:w="2689" w:type="dxa"/>
            <w:vMerge w:val="restart"/>
            <w:shd w:val="clear" w:color="auto" w:fill="auto"/>
            <w:vAlign w:val="center"/>
          </w:tcPr>
          <w:p w14:paraId="42A995B0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2835" w:type="dxa"/>
            <w:vMerge w:val="restart"/>
          </w:tcPr>
          <w:p w14:paraId="7EE05886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7FB119D7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7C5C0C" w:rsidRPr="006D188D" w14:paraId="69B099E2" w14:textId="77777777" w:rsidTr="00967E6B">
        <w:tc>
          <w:tcPr>
            <w:tcW w:w="2689" w:type="dxa"/>
            <w:vMerge/>
            <w:shd w:val="clear" w:color="auto" w:fill="auto"/>
            <w:vAlign w:val="center"/>
          </w:tcPr>
          <w:p w14:paraId="5A8E137A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14:paraId="178E1EF7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46B5EF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BE6140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59C67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B6E188D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7C5C0C" w:rsidRPr="006D188D" w14:paraId="0E644173" w14:textId="77777777" w:rsidTr="00967E6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0C69F0" w14:textId="77777777" w:rsidR="007C5C0C" w:rsidRPr="006D188D" w:rsidRDefault="007C5C0C" w:rsidP="00967E6B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  <w:tc>
          <w:tcPr>
            <w:tcW w:w="2835" w:type="dxa"/>
          </w:tcPr>
          <w:p w14:paraId="7248F92C" w14:textId="77777777" w:rsidR="007C5C0C" w:rsidRPr="006D188D" w:rsidRDefault="007C5C0C" w:rsidP="007C5C0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47797">
              <w:rPr>
                <w:rFonts w:ascii="Arial" w:eastAsia="Cambria" w:hAnsi="Arial" w:cs="Arial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48BF6C8" w14:textId="35D4A26B" w:rsidR="007C5C0C" w:rsidRPr="006D188D" w:rsidRDefault="00457EC1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388742C7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819AA54" w14:textId="77777777" w:rsidR="007C5C0C" w:rsidRPr="006D188D" w:rsidRDefault="007C5C0C" w:rsidP="00967E6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BA830C8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C5C0C" w:rsidRPr="006D188D" w14:paraId="74535DE6" w14:textId="77777777" w:rsidTr="00967E6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72F959F" w14:textId="77777777" w:rsidR="007C5C0C" w:rsidRPr="006D188D" w:rsidRDefault="007C5C0C" w:rsidP="00967E6B">
            <w:pPr>
              <w:tabs>
                <w:tab w:val="left" w:pos="1418"/>
              </w:tabs>
              <w:rPr>
                <w:rFonts w:ascii="Arial" w:eastAsia="MS Mincho" w:hAnsi="Arial" w:cs="Arial"/>
                <w:highlight w:val="yellow"/>
              </w:rPr>
            </w:pPr>
            <w:r w:rsidRPr="00D0055E">
              <w:rPr>
                <w:rFonts w:ascii="Arial" w:eastAsia="MS Mincho" w:hAnsi="Arial" w:cs="Arial"/>
              </w:rPr>
              <w:t>Coordenador-adjunto</w:t>
            </w:r>
          </w:p>
        </w:tc>
        <w:tc>
          <w:tcPr>
            <w:tcW w:w="2835" w:type="dxa"/>
          </w:tcPr>
          <w:p w14:paraId="378BBB1F" w14:textId="77777777" w:rsidR="007C5C0C" w:rsidRPr="006D188D" w:rsidRDefault="007C5C0C" w:rsidP="007C5C0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47797">
              <w:rPr>
                <w:rFonts w:ascii="Arial" w:hAnsi="Arial" w:cs="Arial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6965D3F" w14:textId="3967A93B" w:rsidR="007C5C0C" w:rsidRPr="006D188D" w:rsidRDefault="00457EC1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5183EA37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CBD1FE3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E7D347D" w14:textId="77777777" w:rsidR="007C5C0C" w:rsidRPr="006D188D" w:rsidRDefault="007C5C0C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5713D" w:rsidRPr="006D188D" w14:paraId="4D2C1726" w14:textId="77777777" w:rsidTr="00967E6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93A03ED" w14:textId="6177CF18" w:rsidR="0005713D" w:rsidRPr="00D0055E" w:rsidRDefault="0005713D" w:rsidP="00967E6B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2835" w:type="dxa"/>
          </w:tcPr>
          <w:p w14:paraId="11B544D6" w14:textId="4E0B5175" w:rsidR="0005713D" w:rsidRPr="00447797" w:rsidRDefault="0005713D" w:rsidP="007C5C0C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21E7FE2" w14:textId="77777777" w:rsidR="0005713D" w:rsidRDefault="0005713D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171CFF82" w14:textId="77777777" w:rsidR="0005713D" w:rsidRPr="006D188D" w:rsidRDefault="0005713D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E82E230" w14:textId="77777777" w:rsidR="0005713D" w:rsidRPr="006D188D" w:rsidRDefault="0005713D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E2C1B9D" w14:textId="08A82AC3" w:rsidR="0005713D" w:rsidRPr="006D188D" w:rsidRDefault="0005713D" w:rsidP="0096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0745F568" w14:textId="3922A670" w:rsidR="007C5C0C" w:rsidRPr="00591B0A" w:rsidRDefault="007C5C0C" w:rsidP="007C5C0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14:paraId="21E44CBB" w14:textId="77777777" w:rsidR="007C5C0C" w:rsidRPr="00591B0A" w:rsidRDefault="007C5C0C" w:rsidP="007C5C0C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7C5C0C" w:rsidRPr="00591B0A" w14:paraId="65373B16" w14:textId="77777777" w:rsidTr="00967E6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E607361" w14:textId="77777777" w:rsidR="007C5C0C" w:rsidRPr="00591B0A" w:rsidRDefault="007C5C0C" w:rsidP="00967E6B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7C5C0C" w:rsidRPr="00591B0A" w14:paraId="19913FC3" w14:textId="77777777" w:rsidTr="00967E6B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12E29595" w14:textId="295F71B2" w:rsidR="007C5C0C" w:rsidRPr="006D188D" w:rsidRDefault="007C5C0C" w:rsidP="00967E6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 xml:space="preserve">Reunião </w:t>
            </w:r>
            <w:r>
              <w:rPr>
                <w:rFonts w:ascii="Arial" w:hAnsi="Arial" w:cs="Arial"/>
                <w:b/>
              </w:rPr>
              <w:t>CPUA</w:t>
            </w:r>
            <w:r w:rsidRPr="006D188D">
              <w:rPr>
                <w:rFonts w:ascii="Arial" w:hAnsi="Arial" w:cs="Arial"/>
                <w:b/>
              </w:rPr>
              <w:t xml:space="preserve">-CAU/SC: </w:t>
            </w:r>
            <w:r w:rsidR="006A4CAE">
              <w:rPr>
                <w:rFonts w:ascii="Arial" w:hAnsi="Arial" w:cs="Arial"/>
              </w:rPr>
              <w:t>6</w:t>
            </w:r>
            <w:r w:rsidRPr="00436DEF">
              <w:rPr>
                <w:rFonts w:ascii="Arial" w:hAnsi="Arial" w:cs="Arial"/>
              </w:rPr>
              <w:t>ª Reunião Ordinária de 2021</w:t>
            </w:r>
          </w:p>
        </w:tc>
      </w:tr>
      <w:tr w:rsidR="007C5C0C" w:rsidRPr="00591B0A" w14:paraId="7499ED6E" w14:textId="77777777" w:rsidTr="00967E6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447CC04" w14:textId="2CBBA537" w:rsidR="007C5C0C" w:rsidRPr="00591B0A" w:rsidRDefault="007C5C0C" w:rsidP="00967E6B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6A4CAE">
              <w:rPr>
                <w:rFonts w:ascii="Arial" w:eastAsia="Cambria" w:hAnsi="Arial" w:cs="Arial"/>
              </w:rPr>
              <w:t>25/06</w:t>
            </w:r>
            <w:r>
              <w:rPr>
                <w:rFonts w:ascii="Arial" w:eastAsia="Cambria" w:hAnsi="Arial" w:cs="Arial"/>
              </w:rPr>
              <w:t>/2021</w:t>
            </w:r>
          </w:p>
          <w:p w14:paraId="016AADCB" w14:textId="33BDDA09" w:rsidR="007C5C0C" w:rsidRPr="00DF3520" w:rsidRDefault="007C5C0C" w:rsidP="006A4CAE">
            <w:pPr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6A4CAE">
              <w:rPr>
                <w:rFonts w:ascii="Arial" w:eastAsia="Times New Roman" w:hAnsi="Arial" w:cs="Arial"/>
                <w:color w:val="000000"/>
                <w:lang w:eastAsia="pt-BR"/>
              </w:rPr>
              <w:t>Reprogramação Orçamentária CPUA-CAU/SC</w:t>
            </w:r>
          </w:p>
        </w:tc>
      </w:tr>
      <w:tr w:rsidR="007C5C0C" w:rsidRPr="00591B0A" w14:paraId="56E601E9" w14:textId="77777777" w:rsidTr="00967E6B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50368701" w14:textId="551AAF5D" w:rsidR="007C5C0C" w:rsidRPr="00447797" w:rsidRDefault="007C5C0C" w:rsidP="00EA1184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447797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="00EA1184">
              <w:rPr>
                <w:rFonts w:ascii="Arial" w:eastAsia="Cambria" w:hAnsi="Arial" w:cs="Arial"/>
              </w:rPr>
              <w:t>(02</w:t>
            </w:r>
            <w:r w:rsidRPr="00447797">
              <w:rPr>
                <w:rFonts w:ascii="Arial" w:eastAsia="Cambria" w:hAnsi="Arial" w:cs="Arial"/>
              </w:rPr>
              <w:t xml:space="preserve">) </w:t>
            </w:r>
            <w:r w:rsidRPr="00447797">
              <w:rPr>
                <w:rFonts w:ascii="Arial" w:eastAsia="Cambria" w:hAnsi="Arial" w:cs="Arial"/>
                <w:b/>
              </w:rPr>
              <w:t xml:space="preserve">Não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Abstenções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Ausências </w:t>
            </w:r>
            <w:r w:rsidRPr="00447797">
              <w:rPr>
                <w:rFonts w:ascii="Arial" w:eastAsia="Cambria" w:hAnsi="Arial" w:cs="Arial"/>
              </w:rPr>
              <w:t>(0</w:t>
            </w:r>
            <w:r w:rsidR="0005713D">
              <w:rPr>
                <w:rFonts w:ascii="Arial" w:eastAsia="Cambria" w:hAnsi="Arial" w:cs="Arial"/>
              </w:rPr>
              <w:t>1</w:t>
            </w:r>
            <w:r w:rsidRPr="00447797">
              <w:rPr>
                <w:rFonts w:ascii="Arial" w:eastAsia="Cambria" w:hAnsi="Arial" w:cs="Arial"/>
              </w:rPr>
              <w:t xml:space="preserve">) </w:t>
            </w:r>
            <w:r w:rsidRPr="00447797">
              <w:rPr>
                <w:rFonts w:ascii="Arial" w:eastAsia="Cambria" w:hAnsi="Arial" w:cs="Arial"/>
                <w:b/>
              </w:rPr>
              <w:t xml:space="preserve">Total </w:t>
            </w:r>
            <w:r w:rsidRPr="00447797">
              <w:rPr>
                <w:rFonts w:ascii="Arial" w:eastAsia="Cambria" w:hAnsi="Arial" w:cs="Arial"/>
              </w:rPr>
              <w:t>(0</w:t>
            </w:r>
            <w:r w:rsidR="0005713D">
              <w:rPr>
                <w:rFonts w:ascii="Arial" w:eastAsia="Cambria" w:hAnsi="Arial" w:cs="Arial"/>
              </w:rPr>
              <w:t>3</w:t>
            </w:r>
            <w:r w:rsidRPr="00447797">
              <w:rPr>
                <w:rFonts w:ascii="Arial" w:eastAsia="Cambria" w:hAnsi="Arial" w:cs="Arial"/>
              </w:rPr>
              <w:t>)</w:t>
            </w:r>
          </w:p>
        </w:tc>
      </w:tr>
      <w:tr w:rsidR="007C5C0C" w:rsidRPr="00591B0A" w14:paraId="5C697242" w14:textId="77777777" w:rsidTr="00967E6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50E42B99" w14:textId="77777777" w:rsidR="007C5C0C" w:rsidRPr="00591B0A" w:rsidRDefault="007C5C0C" w:rsidP="00967E6B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-</w:t>
            </w:r>
          </w:p>
        </w:tc>
      </w:tr>
      <w:tr w:rsidR="007C5C0C" w:rsidRPr="00591B0A" w14:paraId="355B4D2C" w14:textId="77777777" w:rsidTr="00967E6B">
        <w:trPr>
          <w:trHeight w:val="257"/>
        </w:trPr>
        <w:tc>
          <w:tcPr>
            <w:tcW w:w="4530" w:type="dxa"/>
            <w:shd w:val="clear" w:color="auto" w:fill="D9D9D9"/>
          </w:tcPr>
          <w:p w14:paraId="54513A79" w14:textId="77777777" w:rsidR="007C5C0C" w:rsidRDefault="007C5C0C" w:rsidP="00967E6B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  <w:p w14:paraId="4B3D0E65" w14:textId="77777777" w:rsidR="007C5C0C" w:rsidRPr="00591B0A" w:rsidRDefault="007C5C0C" w:rsidP="00967E6B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14:paraId="005E1BC0" w14:textId="77777777" w:rsidR="007C5C0C" w:rsidRPr="00591B0A" w:rsidRDefault="007C5C0C" w:rsidP="00967E6B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>Condutor</w:t>
            </w:r>
            <w:r w:rsidRPr="00591B0A">
              <w:rPr>
                <w:rFonts w:ascii="Arial" w:eastAsia="Cambria" w:hAnsi="Arial" w:cs="Arial"/>
                <w:b/>
              </w:rPr>
              <w:t xml:space="preserve">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Janete Sueli Krueger.</w:t>
            </w:r>
          </w:p>
        </w:tc>
      </w:tr>
    </w:tbl>
    <w:p w14:paraId="0AAC6236" w14:textId="77777777" w:rsidR="007C5C0C" w:rsidRPr="00591B0A" w:rsidRDefault="007C5C0C" w:rsidP="007C5C0C">
      <w:pPr>
        <w:jc w:val="both"/>
        <w:rPr>
          <w:rFonts w:ascii="Arial" w:hAnsi="Arial" w:cs="Arial"/>
        </w:rPr>
      </w:pPr>
    </w:p>
    <w:p w14:paraId="21616579" w14:textId="65D3CDF5" w:rsidR="007C5C0C" w:rsidRDefault="007C5C0C">
      <w:pPr>
        <w:rPr>
          <w:rFonts w:ascii="Arial" w:hAnsi="Arial" w:cs="Arial"/>
          <w:b/>
        </w:rPr>
      </w:pPr>
    </w:p>
    <w:sectPr w:rsidR="007C5C0C" w:rsidSect="00DA028B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9B853" w14:textId="77777777" w:rsidR="007D2EC3" w:rsidRDefault="007D2EC3" w:rsidP="00480328">
      <w:r>
        <w:separator/>
      </w:r>
    </w:p>
  </w:endnote>
  <w:endnote w:type="continuationSeparator" w:id="0">
    <w:p w14:paraId="44D4233B" w14:textId="77777777" w:rsidR="007D2EC3" w:rsidRDefault="007D2EC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E44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D107ABD" wp14:editId="2C41A3F7">
          <wp:extent cx="5397500" cy="525145"/>
          <wp:effectExtent l="0" t="0" r="0" b="0"/>
          <wp:docPr id="10" name="Imagem 10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D3C0595" wp14:editId="32AF1094">
          <wp:extent cx="5397500" cy="525145"/>
          <wp:effectExtent l="0" t="0" r="0" b="0"/>
          <wp:docPr id="11" name="Imagem 1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DB03B35" w14:textId="7BBF548D" w:rsidR="005574A9" w:rsidRDefault="005574A9" w:rsidP="005574A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5713D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t>3</w:t>
        </w:r>
      </w:p>
    </w:sdtContent>
  </w:sdt>
  <w:p w14:paraId="0F0708E2" w14:textId="64A2B87E" w:rsidR="00480328" w:rsidRDefault="005574A9" w:rsidP="005574A9">
    <w:pPr>
      <w:pStyle w:val="Rodap"/>
      <w:ind w:left="-142"/>
      <w:jc w:val="right"/>
    </w:pPr>
    <w:r>
      <w:rPr>
        <w:noProof/>
        <w:lang w:eastAsia="pt-BR"/>
      </w:rPr>
      <w:t xml:space="preserve"> </w:t>
    </w:r>
    <w:r w:rsidR="00BE1907"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11BC387" wp14:editId="01A7D17B">
          <wp:simplePos x="0" y="0"/>
          <wp:positionH relativeFrom="margin">
            <wp:posOffset>0</wp:posOffset>
          </wp:positionH>
          <wp:positionV relativeFrom="paragraph">
            <wp:posOffset>183515</wp:posOffset>
          </wp:positionV>
          <wp:extent cx="5760085" cy="229870"/>
          <wp:effectExtent l="0" t="0" r="0" b="0"/>
          <wp:wrapNone/>
          <wp:docPr id="12" name="Imagem 12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907"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4CC69E1" wp14:editId="21069EC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28DF4" w14:textId="77777777" w:rsidR="007D2EC3" w:rsidRDefault="007D2EC3" w:rsidP="00480328">
      <w:r>
        <w:separator/>
      </w:r>
    </w:p>
  </w:footnote>
  <w:footnote w:type="continuationSeparator" w:id="0">
    <w:p w14:paraId="19195529" w14:textId="77777777" w:rsidR="007D2EC3" w:rsidRDefault="007D2EC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82D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4C41AFA" wp14:editId="424BB2A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8" name="Imagem 8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7EEA"/>
    <w:multiLevelType w:val="hybridMultilevel"/>
    <w:tmpl w:val="BC82692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FB2AB6"/>
    <w:multiLevelType w:val="hybridMultilevel"/>
    <w:tmpl w:val="968E485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1337D"/>
    <w:multiLevelType w:val="hybridMultilevel"/>
    <w:tmpl w:val="D9E48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DDA"/>
    <w:rsid w:val="000021B9"/>
    <w:rsid w:val="00002719"/>
    <w:rsid w:val="00011B84"/>
    <w:rsid w:val="000225FC"/>
    <w:rsid w:val="0002518B"/>
    <w:rsid w:val="0004346A"/>
    <w:rsid w:val="00053527"/>
    <w:rsid w:val="0005713D"/>
    <w:rsid w:val="000A5196"/>
    <w:rsid w:val="000B0BC1"/>
    <w:rsid w:val="000B2C55"/>
    <w:rsid w:val="000D55AB"/>
    <w:rsid w:val="000D5D41"/>
    <w:rsid w:val="000D6053"/>
    <w:rsid w:val="000E4E27"/>
    <w:rsid w:val="000E6DF2"/>
    <w:rsid w:val="000F559C"/>
    <w:rsid w:val="001061A5"/>
    <w:rsid w:val="001176F7"/>
    <w:rsid w:val="00123213"/>
    <w:rsid w:val="00135D90"/>
    <w:rsid w:val="00143CB8"/>
    <w:rsid w:val="00146850"/>
    <w:rsid w:val="001505FC"/>
    <w:rsid w:val="00154E70"/>
    <w:rsid w:val="0016538A"/>
    <w:rsid w:val="00167201"/>
    <w:rsid w:val="001704A9"/>
    <w:rsid w:val="001848AD"/>
    <w:rsid w:val="001864BC"/>
    <w:rsid w:val="00190120"/>
    <w:rsid w:val="001922A8"/>
    <w:rsid w:val="001A06B7"/>
    <w:rsid w:val="001A1C12"/>
    <w:rsid w:val="001B656F"/>
    <w:rsid w:val="001C0598"/>
    <w:rsid w:val="001F3103"/>
    <w:rsid w:val="001F735A"/>
    <w:rsid w:val="00213B53"/>
    <w:rsid w:val="00217254"/>
    <w:rsid w:val="00224F00"/>
    <w:rsid w:val="00231623"/>
    <w:rsid w:val="00233663"/>
    <w:rsid w:val="002343E9"/>
    <w:rsid w:val="0024303B"/>
    <w:rsid w:val="00250865"/>
    <w:rsid w:val="00261A42"/>
    <w:rsid w:val="00267B30"/>
    <w:rsid w:val="00293922"/>
    <w:rsid w:val="002956F0"/>
    <w:rsid w:val="002A0A21"/>
    <w:rsid w:val="002A1EFA"/>
    <w:rsid w:val="002A3930"/>
    <w:rsid w:val="002A6F4C"/>
    <w:rsid w:val="002B43A9"/>
    <w:rsid w:val="002B51C2"/>
    <w:rsid w:val="002C3E60"/>
    <w:rsid w:val="002F3580"/>
    <w:rsid w:val="002F479D"/>
    <w:rsid w:val="003120E8"/>
    <w:rsid w:val="00326D16"/>
    <w:rsid w:val="00327B2A"/>
    <w:rsid w:val="0033043D"/>
    <w:rsid w:val="00335B66"/>
    <w:rsid w:val="003436BC"/>
    <w:rsid w:val="00352AE4"/>
    <w:rsid w:val="00354911"/>
    <w:rsid w:val="0035610F"/>
    <w:rsid w:val="003619D9"/>
    <w:rsid w:val="003674FD"/>
    <w:rsid w:val="00371B47"/>
    <w:rsid w:val="00390A3C"/>
    <w:rsid w:val="00396996"/>
    <w:rsid w:val="003A6499"/>
    <w:rsid w:val="003B4522"/>
    <w:rsid w:val="003B5DB0"/>
    <w:rsid w:val="003D0B39"/>
    <w:rsid w:val="003E1B66"/>
    <w:rsid w:val="003E36A9"/>
    <w:rsid w:val="00407B38"/>
    <w:rsid w:val="00414E85"/>
    <w:rsid w:val="00415BB9"/>
    <w:rsid w:val="00417CCF"/>
    <w:rsid w:val="00425319"/>
    <w:rsid w:val="00430223"/>
    <w:rsid w:val="004367AE"/>
    <w:rsid w:val="0044730B"/>
    <w:rsid w:val="004505A0"/>
    <w:rsid w:val="00457EC1"/>
    <w:rsid w:val="0046569C"/>
    <w:rsid w:val="00466650"/>
    <w:rsid w:val="00480328"/>
    <w:rsid w:val="00486196"/>
    <w:rsid w:val="004931E8"/>
    <w:rsid w:val="00493E5A"/>
    <w:rsid w:val="004B4053"/>
    <w:rsid w:val="004C3E28"/>
    <w:rsid w:val="004D04D5"/>
    <w:rsid w:val="004D0E1C"/>
    <w:rsid w:val="004F03C0"/>
    <w:rsid w:val="004F6AF7"/>
    <w:rsid w:val="00510668"/>
    <w:rsid w:val="00521B32"/>
    <w:rsid w:val="0053294F"/>
    <w:rsid w:val="00534383"/>
    <w:rsid w:val="005373F9"/>
    <w:rsid w:val="0054160B"/>
    <w:rsid w:val="00551EA3"/>
    <w:rsid w:val="005524FA"/>
    <w:rsid w:val="00556846"/>
    <w:rsid w:val="005574A9"/>
    <w:rsid w:val="00561A66"/>
    <w:rsid w:val="00562CE9"/>
    <w:rsid w:val="0056409A"/>
    <w:rsid w:val="005663FF"/>
    <w:rsid w:val="005855EE"/>
    <w:rsid w:val="00586BCC"/>
    <w:rsid w:val="00597D94"/>
    <w:rsid w:val="005D54C2"/>
    <w:rsid w:val="005E0564"/>
    <w:rsid w:val="005E79BE"/>
    <w:rsid w:val="005F147F"/>
    <w:rsid w:val="005F4DCE"/>
    <w:rsid w:val="006017D6"/>
    <w:rsid w:val="00611E1A"/>
    <w:rsid w:val="00620152"/>
    <w:rsid w:val="0062339B"/>
    <w:rsid w:val="006278CC"/>
    <w:rsid w:val="00635177"/>
    <w:rsid w:val="006355B3"/>
    <w:rsid w:val="006435C9"/>
    <w:rsid w:val="00660015"/>
    <w:rsid w:val="00673912"/>
    <w:rsid w:val="00684E14"/>
    <w:rsid w:val="00692925"/>
    <w:rsid w:val="00696575"/>
    <w:rsid w:val="006A06EE"/>
    <w:rsid w:val="006A2E01"/>
    <w:rsid w:val="006A3BE9"/>
    <w:rsid w:val="006A4CAE"/>
    <w:rsid w:val="006A502F"/>
    <w:rsid w:val="006B0B65"/>
    <w:rsid w:val="006C08B1"/>
    <w:rsid w:val="006D11DE"/>
    <w:rsid w:val="006D1865"/>
    <w:rsid w:val="006D2877"/>
    <w:rsid w:val="006D52EE"/>
    <w:rsid w:val="006E3B0C"/>
    <w:rsid w:val="006F0D1D"/>
    <w:rsid w:val="006F24C1"/>
    <w:rsid w:val="006F2B3E"/>
    <w:rsid w:val="006F5013"/>
    <w:rsid w:val="006F74D0"/>
    <w:rsid w:val="00720958"/>
    <w:rsid w:val="0074184B"/>
    <w:rsid w:val="0074785A"/>
    <w:rsid w:val="00752A73"/>
    <w:rsid w:val="00757DD9"/>
    <w:rsid w:val="00787A69"/>
    <w:rsid w:val="007945CB"/>
    <w:rsid w:val="00796466"/>
    <w:rsid w:val="007A63E7"/>
    <w:rsid w:val="007B14D6"/>
    <w:rsid w:val="007C54B3"/>
    <w:rsid w:val="007C5C0C"/>
    <w:rsid w:val="007D2C05"/>
    <w:rsid w:val="007D2EC3"/>
    <w:rsid w:val="007D5961"/>
    <w:rsid w:val="007E1F94"/>
    <w:rsid w:val="007E7BC4"/>
    <w:rsid w:val="00801B41"/>
    <w:rsid w:val="00801BD7"/>
    <w:rsid w:val="0080298E"/>
    <w:rsid w:val="00802F59"/>
    <w:rsid w:val="00820F24"/>
    <w:rsid w:val="00823369"/>
    <w:rsid w:val="008348F1"/>
    <w:rsid w:val="008553DB"/>
    <w:rsid w:val="00875F0F"/>
    <w:rsid w:val="00876DD6"/>
    <w:rsid w:val="00886B30"/>
    <w:rsid w:val="0089045E"/>
    <w:rsid w:val="00892335"/>
    <w:rsid w:val="00893D82"/>
    <w:rsid w:val="008A487D"/>
    <w:rsid w:val="008B2FAD"/>
    <w:rsid w:val="008B3D15"/>
    <w:rsid w:val="008B72D2"/>
    <w:rsid w:val="008B7EEE"/>
    <w:rsid w:val="008C1B2F"/>
    <w:rsid w:val="008C2A4D"/>
    <w:rsid w:val="008C562C"/>
    <w:rsid w:val="008C64AA"/>
    <w:rsid w:val="008D0541"/>
    <w:rsid w:val="008D14AB"/>
    <w:rsid w:val="008F02B5"/>
    <w:rsid w:val="008F0A26"/>
    <w:rsid w:val="008F0AE6"/>
    <w:rsid w:val="009000AC"/>
    <w:rsid w:val="00901098"/>
    <w:rsid w:val="00913D66"/>
    <w:rsid w:val="00950B21"/>
    <w:rsid w:val="00951245"/>
    <w:rsid w:val="00952B80"/>
    <w:rsid w:val="009548A6"/>
    <w:rsid w:val="00961145"/>
    <w:rsid w:val="00962973"/>
    <w:rsid w:val="00965A50"/>
    <w:rsid w:val="009716F1"/>
    <w:rsid w:val="00975B36"/>
    <w:rsid w:val="009766D5"/>
    <w:rsid w:val="00980C0B"/>
    <w:rsid w:val="00985DDC"/>
    <w:rsid w:val="00991C98"/>
    <w:rsid w:val="009A1C0A"/>
    <w:rsid w:val="009A330B"/>
    <w:rsid w:val="009B28E7"/>
    <w:rsid w:val="009C0589"/>
    <w:rsid w:val="009D0393"/>
    <w:rsid w:val="009D470D"/>
    <w:rsid w:val="009D51AD"/>
    <w:rsid w:val="009E2FD2"/>
    <w:rsid w:val="00A02A2D"/>
    <w:rsid w:val="00A20D12"/>
    <w:rsid w:val="00A30D33"/>
    <w:rsid w:val="00A44C3C"/>
    <w:rsid w:val="00A505E2"/>
    <w:rsid w:val="00A841F7"/>
    <w:rsid w:val="00AB6ACA"/>
    <w:rsid w:val="00AC11FF"/>
    <w:rsid w:val="00AC2867"/>
    <w:rsid w:val="00AD1483"/>
    <w:rsid w:val="00AD5AB8"/>
    <w:rsid w:val="00AD70F5"/>
    <w:rsid w:val="00AE5452"/>
    <w:rsid w:val="00AF0410"/>
    <w:rsid w:val="00AF7BEA"/>
    <w:rsid w:val="00B05B23"/>
    <w:rsid w:val="00B07084"/>
    <w:rsid w:val="00B145FC"/>
    <w:rsid w:val="00B205A8"/>
    <w:rsid w:val="00B301D0"/>
    <w:rsid w:val="00B443F8"/>
    <w:rsid w:val="00B7322C"/>
    <w:rsid w:val="00B807AF"/>
    <w:rsid w:val="00B8534A"/>
    <w:rsid w:val="00B85636"/>
    <w:rsid w:val="00B8639C"/>
    <w:rsid w:val="00BA54A6"/>
    <w:rsid w:val="00BA6144"/>
    <w:rsid w:val="00BC5DFF"/>
    <w:rsid w:val="00BC698E"/>
    <w:rsid w:val="00BC7C5D"/>
    <w:rsid w:val="00BE1907"/>
    <w:rsid w:val="00BF3243"/>
    <w:rsid w:val="00BF546C"/>
    <w:rsid w:val="00C00580"/>
    <w:rsid w:val="00C06AFB"/>
    <w:rsid w:val="00C13A64"/>
    <w:rsid w:val="00C278E8"/>
    <w:rsid w:val="00C27E1C"/>
    <w:rsid w:val="00C323CA"/>
    <w:rsid w:val="00C35322"/>
    <w:rsid w:val="00C37743"/>
    <w:rsid w:val="00C51FA9"/>
    <w:rsid w:val="00C546D5"/>
    <w:rsid w:val="00C63AFD"/>
    <w:rsid w:val="00C8291B"/>
    <w:rsid w:val="00C83AE8"/>
    <w:rsid w:val="00C930D5"/>
    <w:rsid w:val="00C9364D"/>
    <w:rsid w:val="00C957D2"/>
    <w:rsid w:val="00C95C8C"/>
    <w:rsid w:val="00CA6BED"/>
    <w:rsid w:val="00CB4A12"/>
    <w:rsid w:val="00CB4E74"/>
    <w:rsid w:val="00CB787E"/>
    <w:rsid w:val="00CC017E"/>
    <w:rsid w:val="00CC2977"/>
    <w:rsid w:val="00CC7E31"/>
    <w:rsid w:val="00CD548B"/>
    <w:rsid w:val="00CE2047"/>
    <w:rsid w:val="00CE372A"/>
    <w:rsid w:val="00CF1A0C"/>
    <w:rsid w:val="00D147B8"/>
    <w:rsid w:val="00D3064A"/>
    <w:rsid w:val="00D33E64"/>
    <w:rsid w:val="00D365A4"/>
    <w:rsid w:val="00D40727"/>
    <w:rsid w:val="00D51172"/>
    <w:rsid w:val="00D567CF"/>
    <w:rsid w:val="00D5742E"/>
    <w:rsid w:val="00D7688C"/>
    <w:rsid w:val="00D82523"/>
    <w:rsid w:val="00D97B46"/>
    <w:rsid w:val="00DA028B"/>
    <w:rsid w:val="00DB04D8"/>
    <w:rsid w:val="00DB7F02"/>
    <w:rsid w:val="00DE1033"/>
    <w:rsid w:val="00DE336C"/>
    <w:rsid w:val="00DE3EEE"/>
    <w:rsid w:val="00DF5BE6"/>
    <w:rsid w:val="00E01114"/>
    <w:rsid w:val="00E01820"/>
    <w:rsid w:val="00E03768"/>
    <w:rsid w:val="00E1064A"/>
    <w:rsid w:val="00E11311"/>
    <w:rsid w:val="00E118F5"/>
    <w:rsid w:val="00E14245"/>
    <w:rsid w:val="00E24E15"/>
    <w:rsid w:val="00E24E98"/>
    <w:rsid w:val="00E30485"/>
    <w:rsid w:val="00E369B2"/>
    <w:rsid w:val="00E66578"/>
    <w:rsid w:val="00E761A5"/>
    <w:rsid w:val="00E94742"/>
    <w:rsid w:val="00E96ADB"/>
    <w:rsid w:val="00EA1184"/>
    <w:rsid w:val="00EA4B1E"/>
    <w:rsid w:val="00EC4CE5"/>
    <w:rsid w:val="00EE5184"/>
    <w:rsid w:val="00EE7761"/>
    <w:rsid w:val="00EF2805"/>
    <w:rsid w:val="00F00004"/>
    <w:rsid w:val="00F01207"/>
    <w:rsid w:val="00F059B7"/>
    <w:rsid w:val="00F101C2"/>
    <w:rsid w:val="00F35EFD"/>
    <w:rsid w:val="00F3724C"/>
    <w:rsid w:val="00F53F0E"/>
    <w:rsid w:val="00F6279B"/>
    <w:rsid w:val="00F72F59"/>
    <w:rsid w:val="00F74A60"/>
    <w:rsid w:val="00F841A4"/>
    <w:rsid w:val="00F86BC2"/>
    <w:rsid w:val="00F86DFD"/>
    <w:rsid w:val="00FA7454"/>
    <w:rsid w:val="00FB3368"/>
    <w:rsid w:val="00FB416E"/>
    <w:rsid w:val="00FB418F"/>
    <w:rsid w:val="00FB7883"/>
    <w:rsid w:val="00FB7D05"/>
    <w:rsid w:val="00FC503E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0FCD6C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Corpodotexto">
    <w:name w:val="Corpo do texto"/>
    <w:basedOn w:val="Normal"/>
    <w:rsid w:val="00975B36"/>
    <w:pPr>
      <w:suppressAutoHyphens/>
      <w:spacing w:after="120" w:line="288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75B3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5B3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5B36"/>
    <w:rPr>
      <w:rFonts w:ascii="Cambria" w:hAnsi="Cambria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75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E500-34F7-479E-BA91-4D4C5929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42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19</cp:revision>
  <cp:lastPrinted>2021-06-29T19:20:00Z</cp:lastPrinted>
  <dcterms:created xsi:type="dcterms:W3CDTF">2021-05-27T01:42:00Z</dcterms:created>
  <dcterms:modified xsi:type="dcterms:W3CDTF">2021-06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822315</vt:i4>
  </property>
</Properties>
</file>